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377B" w14:textId="5A05C3E6" w:rsidR="00832798" w:rsidRDefault="00832798" w:rsidP="00832798">
      <w:pPr>
        <w:jc w:val="center"/>
        <w:rPr>
          <w:rFonts w:eastAsia="Times New Roman"/>
          <w:b/>
          <w:bCs/>
          <w:sz w:val="32"/>
          <w:szCs w:val="32"/>
        </w:rPr>
      </w:pPr>
      <w:r w:rsidRPr="00832798">
        <w:rPr>
          <w:rFonts w:eastAsia="Times New Roman"/>
          <w:b/>
          <w:bCs/>
          <w:sz w:val="32"/>
          <w:szCs w:val="32"/>
        </w:rPr>
        <w:t>AWS cloud assignment</w:t>
      </w:r>
    </w:p>
    <w:p w14:paraId="2A3928B2" w14:textId="77777777" w:rsidR="00832798" w:rsidRPr="00832798" w:rsidRDefault="00832798" w:rsidP="00832798">
      <w:pPr>
        <w:jc w:val="center"/>
        <w:rPr>
          <w:rFonts w:eastAsia="Times New Roman"/>
          <w:b/>
          <w:bCs/>
          <w:sz w:val="32"/>
          <w:szCs w:val="32"/>
        </w:rPr>
      </w:pPr>
    </w:p>
    <w:p w14:paraId="04FC7CBE" w14:textId="77777777" w:rsidR="00832798" w:rsidRDefault="00832798" w:rsidP="00832798">
      <w:pPr>
        <w:rPr>
          <w:rFonts w:eastAsia="Times New Roman"/>
        </w:rPr>
      </w:pPr>
    </w:p>
    <w:p w14:paraId="05F6AB6A" w14:textId="654A2E75" w:rsidR="00832798" w:rsidRDefault="7C646C3B" w:rsidP="00832798">
      <w:pPr>
        <w:rPr>
          <w:rFonts w:eastAsia="Times New Roman"/>
        </w:rPr>
      </w:pPr>
      <w:r w:rsidRPr="20DD9114">
        <w:rPr>
          <w:rFonts w:eastAsia="Times New Roman"/>
        </w:rPr>
        <w:t>• Create a virtual network with 2 subnets. Each subnet should have 16 Ips only.</w:t>
      </w:r>
    </w:p>
    <w:p w14:paraId="5ED8F59E" w14:textId="28BE4782" w:rsidR="20DD9114" w:rsidRDefault="20DD9114" w:rsidP="20DD9114">
      <w:pPr>
        <w:rPr>
          <w:rFonts w:eastAsia="Times New Roman"/>
        </w:rPr>
      </w:pPr>
    </w:p>
    <w:p w14:paraId="5B218309" w14:textId="3DBCC099" w:rsidR="2FF3A9B0" w:rsidRDefault="2FF3A9B0" w:rsidP="20DD9114">
      <w:r>
        <w:rPr>
          <w:noProof/>
        </w:rPr>
        <w:drawing>
          <wp:inline distT="0" distB="0" distL="0" distR="0" wp14:anchorId="46C865C6" wp14:editId="37FBCF5F">
            <wp:extent cx="4572000" cy="2209800"/>
            <wp:effectExtent l="0" t="0" r="0" b="0"/>
            <wp:docPr id="386014024" name="Picture 38601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399E" w14:textId="2DAEEFDF" w:rsidR="20DD9114" w:rsidRDefault="20DD9114" w:rsidP="20DD9114"/>
    <w:p w14:paraId="37BBBE88" w14:textId="2C8A00AD" w:rsidR="20DD9114" w:rsidRDefault="20DD9114" w:rsidP="20DD9114"/>
    <w:p w14:paraId="3B45C342" w14:textId="47A22496" w:rsidR="2FF3A9B0" w:rsidRDefault="2FF3A9B0" w:rsidP="20DD9114">
      <w:r>
        <w:rPr>
          <w:noProof/>
        </w:rPr>
        <w:drawing>
          <wp:inline distT="0" distB="0" distL="0" distR="0" wp14:anchorId="5535A22D" wp14:editId="34750D1D">
            <wp:extent cx="4572000" cy="2181225"/>
            <wp:effectExtent l="0" t="0" r="0" b="0"/>
            <wp:docPr id="1802852589" name="Picture 180285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A25E" w14:textId="33A8E314" w:rsidR="20DD9114" w:rsidRDefault="20DD9114" w:rsidP="20DD9114">
      <w:pPr>
        <w:rPr>
          <w:rFonts w:eastAsia="Times New Roman"/>
        </w:rPr>
      </w:pPr>
    </w:p>
    <w:p w14:paraId="24B3472C" w14:textId="508D0470" w:rsidR="20DD9114" w:rsidRDefault="20DD9114" w:rsidP="20DD9114">
      <w:pPr>
        <w:rPr>
          <w:rFonts w:eastAsia="Times New Roman"/>
        </w:rPr>
      </w:pPr>
    </w:p>
    <w:p w14:paraId="2148B961" w14:textId="655D897C" w:rsidR="20DD9114" w:rsidRDefault="20DD9114" w:rsidP="20DD9114">
      <w:pPr>
        <w:rPr>
          <w:rFonts w:eastAsia="Times New Roman"/>
        </w:rPr>
      </w:pPr>
    </w:p>
    <w:p w14:paraId="69E52980" w14:textId="77777777" w:rsidR="00832798" w:rsidRDefault="00832798" w:rsidP="00832798">
      <w:pPr>
        <w:rPr>
          <w:rFonts w:eastAsia="Times New Roman"/>
        </w:rPr>
      </w:pPr>
    </w:p>
    <w:p w14:paraId="631AC3AB" w14:textId="1775FC07" w:rsidR="00832798" w:rsidRDefault="7C646C3B" w:rsidP="00832798">
      <w:pPr>
        <w:rPr>
          <w:rFonts w:eastAsia="Times New Roman"/>
        </w:rPr>
      </w:pPr>
      <w:r w:rsidRPr="20DD9114">
        <w:rPr>
          <w:rFonts w:eastAsia="Times New Roman"/>
        </w:rPr>
        <w:t>• Inside one of the subnets, create a VM and deploy an application code inside it (any existing application created by you before). Make sure to use appropriate NACLs and SGs.</w:t>
      </w:r>
    </w:p>
    <w:p w14:paraId="3B704CB2" w14:textId="700971DD" w:rsidR="20DD9114" w:rsidRDefault="20DD9114" w:rsidP="20DD9114">
      <w:pPr>
        <w:rPr>
          <w:rFonts w:eastAsia="Times New Roman"/>
        </w:rPr>
      </w:pPr>
    </w:p>
    <w:p w14:paraId="447DBA9D" w14:textId="0589A5C6" w:rsidR="20DD9114" w:rsidRDefault="20DD9114" w:rsidP="20DD9114"/>
    <w:p w14:paraId="3940F2C8" w14:textId="293E767F" w:rsidR="20DD9114" w:rsidRDefault="20DD9114" w:rsidP="20DD9114"/>
    <w:p w14:paraId="399785E5" w14:textId="0936000F" w:rsidR="0686D721" w:rsidRDefault="0686D721" w:rsidP="20DD9114">
      <w:r>
        <w:rPr>
          <w:noProof/>
        </w:rPr>
        <w:drawing>
          <wp:inline distT="0" distB="0" distL="0" distR="0" wp14:anchorId="5F359208" wp14:editId="5DBDFD7A">
            <wp:extent cx="4572000" cy="2571750"/>
            <wp:effectExtent l="0" t="0" r="0" b="0"/>
            <wp:docPr id="295548578" name="Picture 2955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7D8B" w14:textId="7E772EC0" w:rsidR="20DD9114" w:rsidRDefault="20DD9114" w:rsidP="20DD9114"/>
    <w:p w14:paraId="17CB3734" w14:textId="0B171B79" w:rsidR="20DD9114" w:rsidRDefault="20DD9114" w:rsidP="20DD9114"/>
    <w:p w14:paraId="07C4ED15" w14:textId="7CA43960" w:rsidR="20DD9114" w:rsidRDefault="20DD9114" w:rsidP="20DD9114"/>
    <w:p w14:paraId="4A0713BB" w14:textId="104A00E4" w:rsidR="20DD9114" w:rsidRDefault="20DD9114" w:rsidP="20DD9114"/>
    <w:p w14:paraId="44C48079" w14:textId="0C781C91" w:rsidR="20DD9114" w:rsidRDefault="20DD9114" w:rsidP="20DD9114"/>
    <w:p w14:paraId="70B54241" w14:textId="0E56DCC5" w:rsidR="2E4D0D22" w:rsidRDefault="2E4D0D22" w:rsidP="20DD9114">
      <w:r>
        <w:rPr>
          <w:noProof/>
        </w:rPr>
        <w:drawing>
          <wp:inline distT="0" distB="0" distL="0" distR="0" wp14:anchorId="548EF62F" wp14:editId="1EF9CC67">
            <wp:extent cx="4572000" cy="2571750"/>
            <wp:effectExtent l="0" t="0" r="0" b="0"/>
            <wp:docPr id="1543588020" name="Picture 154358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9518" w14:textId="01AA0A26" w:rsidR="20DD9114" w:rsidRDefault="20DD9114" w:rsidP="20DD9114"/>
    <w:p w14:paraId="0C3DD64C" w14:textId="6F1F05B1" w:rsidR="20DD9114" w:rsidRDefault="20DD9114" w:rsidP="20DD9114"/>
    <w:p w14:paraId="5B0C030A" w14:textId="249414FA" w:rsidR="20DD9114" w:rsidRDefault="20DD9114" w:rsidP="20DD9114"/>
    <w:p w14:paraId="4A3365D7" w14:textId="50C895FE" w:rsidR="20DD9114" w:rsidRDefault="20DD9114" w:rsidP="20DD9114"/>
    <w:p w14:paraId="6CF0E20D" w14:textId="1CE1885E" w:rsidR="20DD9114" w:rsidRDefault="20DD9114" w:rsidP="20DD9114"/>
    <w:p w14:paraId="17064708" w14:textId="74A53699" w:rsidR="20DD9114" w:rsidRDefault="20DD9114" w:rsidP="20DD9114"/>
    <w:p w14:paraId="499DCB30" w14:textId="081EE611" w:rsidR="20DD9114" w:rsidRDefault="20DD9114" w:rsidP="20DD9114"/>
    <w:p w14:paraId="3C2B5856" w14:textId="7D15CF6A" w:rsidR="58C301B8" w:rsidRDefault="58C301B8" w:rsidP="20DD9114">
      <w:r>
        <w:rPr>
          <w:noProof/>
        </w:rPr>
        <w:drawing>
          <wp:inline distT="0" distB="0" distL="0" distR="0" wp14:anchorId="61DE667A" wp14:editId="4E8368DF">
            <wp:extent cx="4572000" cy="2571750"/>
            <wp:effectExtent l="0" t="0" r="0" b="0"/>
            <wp:docPr id="1029730024" name="Picture 102973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384E" w14:textId="76DF0D60" w:rsidR="20DD9114" w:rsidRDefault="20DD9114" w:rsidP="20DD9114"/>
    <w:p w14:paraId="6EDA510F" w14:textId="39FEF19E" w:rsidR="20DD9114" w:rsidRDefault="20DD9114" w:rsidP="20DD9114"/>
    <w:p w14:paraId="1E5B1E6D" w14:textId="58E4EA09" w:rsidR="2E4D0D22" w:rsidRDefault="2E4D0D22" w:rsidP="20DD9114">
      <w:r>
        <w:rPr>
          <w:noProof/>
        </w:rPr>
        <w:drawing>
          <wp:inline distT="0" distB="0" distL="0" distR="0" wp14:anchorId="523DCE4F" wp14:editId="04F02785">
            <wp:extent cx="5104505" cy="3209925"/>
            <wp:effectExtent l="0" t="0" r="0" b="0"/>
            <wp:docPr id="1797606891" name="Picture 179760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0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1B5A" w14:textId="77777777" w:rsidR="00B15813" w:rsidRDefault="00B15813" w:rsidP="20DD9114"/>
    <w:p w14:paraId="4D97A333" w14:textId="77777777" w:rsidR="00B15813" w:rsidRDefault="00B15813" w:rsidP="20DD9114"/>
    <w:p w14:paraId="7B9AA6CE" w14:textId="77777777" w:rsidR="00B15813" w:rsidRDefault="00B15813" w:rsidP="20DD9114"/>
    <w:p w14:paraId="0E8E9BC4" w14:textId="24B69E71" w:rsidR="00B15813" w:rsidRDefault="00B15813" w:rsidP="20DD9114">
      <w:r>
        <w:rPr>
          <w:noProof/>
        </w:rPr>
        <w:drawing>
          <wp:inline distT="0" distB="0" distL="0" distR="0" wp14:anchorId="2BEA0719" wp14:editId="07F04871">
            <wp:extent cx="4575330" cy="2574577"/>
            <wp:effectExtent l="0" t="0" r="0" b="0"/>
            <wp:docPr id="66315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10" cy="25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7F0F" w14:textId="79A85670" w:rsidR="20DD9114" w:rsidRDefault="20DD9114" w:rsidP="20DD9114"/>
    <w:p w14:paraId="6179216E" w14:textId="605B72BA" w:rsidR="20DD9114" w:rsidRDefault="20DD9114" w:rsidP="20DD9114"/>
    <w:p w14:paraId="1784DCBF" w14:textId="04E244A5" w:rsidR="20DD9114" w:rsidRDefault="20DD9114" w:rsidP="20DD9114"/>
    <w:p w14:paraId="7EE80F27" w14:textId="3BAFA3E0" w:rsidR="67240FBE" w:rsidRDefault="67240FBE" w:rsidP="20DD9114">
      <w:r>
        <w:rPr>
          <w:noProof/>
        </w:rPr>
        <w:drawing>
          <wp:inline distT="0" distB="0" distL="0" distR="0" wp14:anchorId="672322E9" wp14:editId="35241103">
            <wp:extent cx="4572000" cy="2571750"/>
            <wp:effectExtent l="0" t="0" r="0" b="0"/>
            <wp:docPr id="1565382138" name="Picture 156538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F41" w14:textId="11B66C5B" w:rsidR="20DD9114" w:rsidRDefault="20DD9114" w:rsidP="20DD9114"/>
    <w:p w14:paraId="395D0EB4" w14:textId="48C8F990" w:rsidR="20DD9114" w:rsidRDefault="20DD9114" w:rsidP="20DD9114"/>
    <w:p w14:paraId="496BA48E" w14:textId="4A876166" w:rsidR="20DD9114" w:rsidRDefault="20DD9114" w:rsidP="20DD9114"/>
    <w:p w14:paraId="257EDAA3" w14:textId="741A9320" w:rsidR="67240FBE" w:rsidRDefault="67240FBE" w:rsidP="20DD9114">
      <w:r>
        <w:rPr>
          <w:noProof/>
        </w:rPr>
        <w:drawing>
          <wp:inline distT="0" distB="0" distL="0" distR="0" wp14:anchorId="49466C47" wp14:editId="28205B9A">
            <wp:extent cx="4572000" cy="2571750"/>
            <wp:effectExtent l="0" t="0" r="0" b="0"/>
            <wp:docPr id="1692073880" name="Picture 169207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A80E" w14:textId="4E7D27A6" w:rsidR="20DD9114" w:rsidRDefault="20DD9114" w:rsidP="20DD9114"/>
    <w:p w14:paraId="24525AEE" w14:textId="77777777" w:rsidR="00832798" w:rsidRDefault="00832798" w:rsidP="00832798">
      <w:pPr>
        <w:rPr>
          <w:rFonts w:eastAsia="Times New Roman"/>
        </w:rPr>
      </w:pPr>
    </w:p>
    <w:p w14:paraId="1C19D276" w14:textId="5BD98295" w:rsidR="20DD9114" w:rsidRDefault="20DD9114" w:rsidP="20DD9114">
      <w:pPr>
        <w:rPr>
          <w:rFonts w:eastAsia="Times New Roman"/>
        </w:rPr>
      </w:pPr>
    </w:p>
    <w:p w14:paraId="3365C46B" w14:textId="0FC33F0A" w:rsidR="20DD9114" w:rsidRDefault="20DD9114" w:rsidP="20DD9114">
      <w:pPr>
        <w:rPr>
          <w:rFonts w:eastAsia="Times New Roman"/>
        </w:rPr>
      </w:pPr>
    </w:p>
    <w:p w14:paraId="2F106B9D" w14:textId="4C0F5B7E" w:rsidR="20DD9114" w:rsidRDefault="20DD9114" w:rsidP="20DD9114">
      <w:pPr>
        <w:rPr>
          <w:rFonts w:eastAsia="Times New Roman"/>
        </w:rPr>
      </w:pPr>
    </w:p>
    <w:p w14:paraId="4BB90607" w14:textId="6C1F7DA7" w:rsidR="20DD9114" w:rsidRDefault="20DD9114" w:rsidP="20DD9114">
      <w:pPr>
        <w:rPr>
          <w:rFonts w:eastAsia="Times New Roman"/>
        </w:rPr>
      </w:pPr>
    </w:p>
    <w:p w14:paraId="7CE00BAD" w14:textId="6B16A44F" w:rsidR="20DD9114" w:rsidRDefault="20DD9114" w:rsidP="20DD9114">
      <w:pPr>
        <w:rPr>
          <w:rFonts w:eastAsia="Times New Roman"/>
        </w:rPr>
      </w:pPr>
    </w:p>
    <w:p w14:paraId="2CC2FCE5" w14:textId="15F7AD6D" w:rsidR="20DD9114" w:rsidRDefault="20DD9114" w:rsidP="20DD9114">
      <w:pPr>
        <w:rPr>
          <w:rFonts w:eastAsia="Times New Roman"/>
        </w:rPr>
      </w:pPr>
    </w:p>
    <w:p w14:paraId="4E1036EF" w14:textId="4676F704" w:rsidR="20DD9114" w:rsidRDefault="20DD9114" w:rsidP="20DD9114">
      <w:pPr>
        <w:rPr>
          <w:rFonts w:eastAsia="Times New Roman"/>
        </w:rPr>
      </w:pPr>
    </w:p>
    <w:p w14:paraId="0E7D6FC8" w14:textId="5EFEB78B" w:rsidR="20DD9114" w:rsidRDefault="20DD9114" w:rsidP="20DD9114">
      <w:pPr>
        <w:rPr>
          <w:rFonts w:eastAsia="Times New Roman"/>
        </w:rPr>
      </w:pPr>
    </w:p>
    <w:p w14:paraId="11B613DE" w14:textId="45C25A87" w:rsidR="20DD9114" w:rsidRDefault="20DD9114" w:rsidP="20DD9114">
      <w:pPr>
        <w:rPr>
          <w:rFonts w:eastAsia="Times New Roman"/>
        </w:rPr>
      </w:pPr>
    </w:p>
    <w:p w14:paraId="78FDC917" w14:textId="75628FF7" w:rsidR="20DD9114" w:rsidRDefault="20DD9114" w:rsidP="20DD9114">
      <w:pPr>
        <w:rPr>
          <w:rFonts w:eastAsia="Times New Roman"/>
        </w:rPr>
      </w:pPr>
    </w:p>
    <w:p w14:paraId="0DCF60AA" w14:textId="1B733256" w:rsidR="20DD9114" w:rsidRDefault="20DD9114" w:rsidP="20DD9114">
      <w:pPr>
        <w:rPr>
          <w:rFonts w:eastAsia="Times New Roman"/>
        </w:rPr>
      </w:pPr>
    </w:p>
    <w:p w14:paraId="16303A62" w14:textId="1384D440" w:rsidR="20DD9114" w:rsidRDefault="20DD9114" w:rsidP="20DD9114">
      <w:pPr>
        <w:rPr>
          <w:rFonts w:eastAsia="Times New Roman"/>
        </w:rPr>
      </w:pPr>
    </w:p>
    <w:p w14:paraId="5A4E7634" w14:textId="3B3AE7A2" w:rsidR="20DD9114" w:rsidRDefault="20DD9114" w:rsidP="20DD9114">
      <w:pPr>
        <w:rPr>
          <w:rFonts w:eastAsia="Times New Roman"/>
        </w:rPr>
      </w:pPr>
    </w:p>
    <w:p w14:paraId="661F8DB7" w14:textId="66E4F041" w:rsidR="20DD9114" w:rsidRDefault="20DD9114" w:rsidP="20DD9114">
      <w:pPr>
        <w:rPr>
          <w:rFonts w:eastAsia="Times New Roman"/>
        </w:rPr>
      </w:pPr>
    </w:p>
    <w:p w14:paraId="3E5367F7" w14:textId="651AA588" w:rsidR="20DD9114" w:rsidRDefault="20DD9114" w:rsidP="20DD9114">
      <w:pPr>
        <w:rPr>
          <w:rFonts w:eastAsia="Times New Roman"/>
        </w:rPr>
      </w:pPr>
    </w:p>
    <w:p w14:paraId="70091909" w14:textId="4FB7430F" w:rsidR="20DD9114" w:rsidRDefault="20DD9114" w:rsidP="20DD9114">
      <w:pPr>
        <w:rPr>
          <w:rFonts w:eastAsia="Times New Roman"/>
        </w:rPr>
      </w:pPr>
    </w:p>
    <w:p w14:paraId="787037DA" w14:textId="49C6DC21" w:rsidR="20DD9114" w:rsidRDefault="20DD9114" w:rsidP="20DD9114">
      <w:pPr>
        <w:rPr>
          <w:rFonts w:eastAsia="Times New Roman"/>
        </w:rPr>
      </w:pPr>
    </w:p>
    <w:p w14:paraId="50A48A3E" w14:textId="1878C07A" w:rsidR="20DD9114" w:rsidRDefault="20DD9114" w:rsidP="20DD9114">
      <w:pPr>
        <w:rPr>
          <w:rFonts w:eastAsia="Times New Roman"/>
        </w:rPr>
      </w:pPr>
    </w:p>
    <w:p w14:paraId="14D15FE0" w14:textId="067733C2" w:rsidR="00832798" w:rsidRDefault="7C646C3B" w:rsidP="00832798">
      <w:pPr>
        <w:rPr>
          <w:rFonts w:eastAsia="Times New Roman"/>
        </w:rPr>
      </w:pPr>
      <w:r w:rsidRPr="20DD9114">
        <w:rPr>
          <w:rFonts w:eastAsia="Times New Roman"/>
        </w:rPr>
        <w:t>• Deploy the same application to Elastic beanstalk Service. </w:t>
      </w:r>
    </w:p>
    <w:p w14:paraId="76AFD9B3" w14:textId="1291DB6E" w:rsidR="20DD9114" w:rsidRDefault="20DD9114" w:rsidP="20DD9114">
      <w:pPr>
        <w:rPr>
          <w:rFonts w:eastAsia="Times New Roman"/>
        </w:rPr>
      </w:pPr>
    </w:p>
    <w:p w14:paraId="288BA05D" w14:textId="02DA2CDE" w:rsidR="20DD9114" w:rsidRDefault="20DD9114" w:rsidP="20DD9114">
      <w:pPr>
        <w:rPr>
          <w:rFonts w:eastAsia="Times New Roman"/>
        </w:rPr>
      </w:pPr>
    </w:p>
    <w:p w14:paraId="7901705A" w14:textId="6E434374" w:rsidR="49145BD2" w:rsidRDefault="49145BD2" w:rsidP="20DD9114">
      <w:r>
        <w:rPr>
          <w:noProof/>
        </w:rPr>
        <w:drawing>
          <wp:inline distT="0" distB="0" distL="0" distR="0" wp14:anchorId="2A39646C" wp14:editId="322172A5">
            <wp:extent cx="4572000" cy="2571750"/>
            <wp:effectExtent l="0" t="0" r="0" b="0"/>
            <wp:docPr id="417546402" name="Picture 41754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50E7" w14:textId="79CDE5C7" w:rsidR="20DD9114" w:rsidRDefault="20DD9114" w:rsidP="20DD9114"/>
    <w:p w14:paraId="2AFC06D2" w14:textId="669F22F8" w:rsidR="49145BD2" w:rsidRDefault="49145BD2" w:rsidP="20DD9114">
      <w:r>
        <w:rPr>
          <w:noProof/>
        </w:rPr>
        <w:drawing>
          <wp:inline distT="0" distB="0" distL="0" distR="0" wp14:anchorId="107714F5" wp14:editId="69D5BB63">
            <wp:extent cx="4572000" cy="2571750"/>
            <wp:effectExtent l="0" t="0" r="0" b="0"/>
            <wp:docPr id="855310414" name="Picture 855310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86F" w14:textId="3BFDE113" w:rsidR="20DD9114" w:rsidRDefault="20DD9114" w:rsidP="20DD9114"/>
    <w:p w14:paraId="2A6A792F" w14:textId="12C7F2CF" w:rsidR="20DD9114" w:rsidRDefault="20DD9114" w:rsidP="20DD9114"/>
    <w:p w14:paraId="395CF6CA" w14:textId="2BF93021" w:rsidR="20DD9114" w:rsidRDefault="20DD9114" w:rsidP="20DD9114">
      <w:pPr>
        <w:rPr>
          <w:rFonts w:eastAsia="Times New Roman"/>
        </w:rPr>
      </w:pPr>
    </w:p>
    <w:p w14:paraId="1AD4F2E3" w14:textId="0346F0DF" w:rsidR="20DD9114" w:rsidRDefault="20DD9114" w:rsidP="20DD9114">
      <w:pPr>
        <w:rPr>
          <w:rFonts w:eastAsia="Times New Roman"/>
        </w:rPr>
      </w:pPr>
    </w:p>
    <w:p w14:paraId="5FBD868E" w14:textId="1EF5DD1C" w:rsidR="20DD9114" w:rsidRDefault="20DD9114" w:rsidP="20DD9114">
      <w:pPr>
        <w:rPr>
          <w:rFonts w:eastAsia="Times New Roman"/>
        </w:rPr>
      </w:pPr>
    </w:p>
    <w:p w14:paraId="09834F4D" w14:textId="78C44485" w:rsidR="20DD9114" w:rsidRDefault="20DD9114" w:rsidP="20DD9114">
      <w:pPr>
        <w:rPr>
          <w:rFonts w:eastAsia="Times New Roman"/>
        </w:rPr>
      </w:pPr>
    </w:p>
    <w:p w14:paraId="0A7A3EED" w14:textId="4D4B4FB2" w:rsidR="20DD9114" w:rsidRDefault="20DD9114" w:rsidP="20DD9114">
      <w:pPr>
        <w:rPr>
          <w:rFonts w:eastAsia="Times New Roman"/>
        </w:rPr>
      </w:pPr>
    </w:p>
    <w:p w14:paraId="3400BE64" w14:textId="5B75B684" w:rsidR="20DD9114" w:rsidRDefault="20DD9114" w:rsidP="20DD9114">
      <w:pPr>
        <w:rPr>
          <w:rFonts w:eastAsia="Times New Roman"/>
        </w:rPr>
      </w:pPr>
    </w:p>
    <w:p w14:paraId="4820766B" w14:textId="13462E22" w:rsidR="20DD9114" w:rsidRDefault="20DD9114" w:rsidP="20DD9114">
      <w:pPr>
        <w:rPr>
          <w:rFonts w:eastAsia="Times New Roman"/>
        </w:rPr>
      </w:pPr>
    </w:p>
    <w:p w14:paraId="614529F9" w14:textId="0D0663AA" w:rsidR="20DD9114" w:rsidRDefault="20DD9114" w:rsidP="20DD9114">
      <w:pPr>
        <w:rPr>
          <w:rFonts w:eastAsia="Times New Roman"/>
        </w:rPr>
      </w:pPr>
    </w:p>
    <w:p w14:paraId="787A2655" w14:textId="6B9B19C0" w:rsidR="20DD9114" w:rsidRDefault="20DD9114" w:rsidP="20DD9114">
      <w:pPr>
        <w:rPr>
          <w:rFonts w:eastAsia="Times New Roman"/>
        </w:rPr>
      </w:pPr>
    </w:p>
    <w:p w14:paraId="559AF05D" w14:textId="03873179" w:rsidR="20DD9114" w:rsidRDefault="20DD9114" w:rsidP="20DD9114">
      <w:pPr>
        <w:rPr>
          <w:rFonts w:eastAsia="Times New Roman"/>
        </w:rPr>
      </w:pPr>
    </w:p>
    <w:p w14:paraId="26095EFC" w14:textId="54627F2F" w:rsidR="20DD9114" w:rsidRDefault="20DD9114" w:rsidP="20DD9114">
      <w:pPr>
        <w:rPr>
          <w:rFonts w:eastAsia="Times New Roman"/>
        </w:rPr>
      </w:pPr>
    </w:p>
    <w:p w14:paraId="1514E309" w14:textId="5834B450" w:rsidR="20DD9114" w:rsidRDefault="20DD9114" w:rsidP="20DD9114">
      <w:pPr>
        <w:rPr>
          <w:rFonts w:eastAsia="Times New Roman"/>
        </w:rPr>
      </w:pPr>
    </w:p>
    <w:p w14:paraId="0B4EB55E" w14:textId="0B07D365" w:rsidR="7C646C3B" w:rsidRDefault="7C646C3B" w:rsidP="20DD9114">
      <w:pPr>
        <w:rPr>
          <w:rFonts w:eastAsia="Times New Roman"/>
        </w:rPr>
      </w:pPr>
      <w:r w:rsidRPr="20DD9114">
        <w:rPr>
          <w:rFonts w:eastAsia="Times New Roman"/>
        </w:rPr>
        <w:t>• Create a Lambda that should trigger as soon as you upload a file in the S3 bucket.</w:t>
      </w:r>
    </w:p>
    <w:p w14:paraId="25390C44" w14:textId="66346708" w:rsidR="00832798" w:rsidRDefault="7C646C3B" w:rsidP="00832798">
      <w:pPr>
        <w:rPr>
          <w:rFonts w:eastAsia="Times New Roman"/>
        </w:rPr>
      </w:pPr>
      <w:r w:rsidRPr="20DD9114">
        <w:rPr>
          <w:rFonts w:eastAsia="Times New Roman"/>
        </w:rPr>
        <w:t xml:space="preserve">Function should be able to print the name of the file uploaded in the </w:t>
      </w:r>
      <w:proofErr w:type="gramStart"/>
      <w:r w:rsidRPr="20DD9114">
        <w:rPr>
          <w:rFonts w:eastAsia="Times New Roman"/>
        </w:rPr>
        <w:t>functi</w:t>
      </w:r>
      <w:r w:rsidR="14023BAA" w:rsidRPr="20DD9114">
        <w:rPr>
          <w:rFonts w:eastAsia="Times New Roman"/>
        </w:rPr>
        <w:t>on</w:t>
      </w:r>
      <w:proofErr w:type="gramEnd"/>
    </w:p>
    <w:p w14:paraId="11DC0C4A" w14:textId="0F320017" w:rsidR="20DD9114" w:rsidRDefault="20DD9114" w:rsidP="20DD9114">
      <w:pPr>
        <w:rPr>
          <w:rFonts w:eastAsia="Times New Roman"/>
        </w:rPr>
      </w:pPr>
    </w:p>
    <w:p w14:paraId="1F350687" w14:textId="350BEBBD" w:rsidR="14023BAA" w:rsidRDefault="14023BAA" w:rsidP="20DD9114">
      <w:r>
        <w:rPr>
          <w:noProof/>
        </w:rPr>
        <w:drawing>
          <wp:inline distT="0" distB="0" distL="0" distR="0" wp14:anchorId="68C97B17" wp14:editId="513068B0">
            <wp:extent cx="4572000" cy="2571750"/>
            <wp:effectExtent l="0" t="0" r="0" b="0"/>
            <wp:docPr id="243328223" name="Picture 24332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1414" w14:textId="084FF918" w:rsidR="20DD9114" w:rsidRDefault="20DD9114" w:rsidP="20DD9114"/>
    <w:p w14:paraId="4258C06A" w14:textId="6587EFB0" w:rsidR="14023BAA" w:rsidRDefault="14023BAA" w:rsidP="20DD9114">
      <w:r>
        <w:rPr>
          <w:noProof/>
        </w:rPr>
        <w:drawing>
          <wp:inline distT="0" distB="0" distL="0" distR="0" wp14:anchorId="5E7E7F63" wp14:editId="78FAE022">
            <wp:extent cx="4572000" cy="2571750"/>
            <wp:effectExtent l="0" t="0" r="0" b="0"/>
            <wp:docPr id="858361981" name="Picture 85836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C4F4" w14:textId="2DCCA062" w:rsidR="20DD9114" w:rsidRDefault="20DD9114" w:rsidP="20DD9114"/>
    <w:p w14:paraId="24092C1C" w14:textId="22B58925" w:rsidR="14023BAA" w:rsidRDefault="14023BAA" w:rsidP="20DD9114">
      <w:r>
        <w:rPr>
          <w:noProof/>
        </w:rPr>
        <w:drawing>
          <wp:inline distT="0" distB="0" distL="0" distR="0" wp14:anchorId="08DFD97B" wp14:editId="282FA766">
            <wp:extent cx="4572000" cy="2571750"/>
            <wp:effectExtent l="0" t="0" r="0" b="0"/>
            <wp:docPr id="2040767330" name="Picture 204076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DF16" w14:textId="2650E381" w:rsidR="20DD9114" w:rsidRDefault="20DD9114" w:rsidP="20DD9114"/>
    <w:p w14:paraId="1CB50C47" w14:textId="26B308B6" w:rsidR="20DD9114" w:rsidRDefault="20DD9114" w:rsidP="20DD9114"/>
    <w:p w14:paraId="11500E13" w14:textId="58AA0E87" w:rsidR="14023BAA" w:rsidRDefault="14023BAA" w:rsidP="20DD9114">
      <w:r>
        <w:rPr>
          <w:noProof/>
        </w:rPr>
        <w:drawing>
          <wp:inline distT="0" distB="0" distL="0" distR="0" wp14:anchorId="5548F714" wp14:editId="06D791F4">
            <wp:extent cx="4572000" cy="2571750"/>
            <wp:effectExtent l="0" t="0" r="0" b="0"/>
            <wp:docPr id="1126141444" name="Picture 112614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7305" w14:textId="50BAB344" w:rsidR="20DD9114" w:rsidRDefault="20DD9114" w:rsidP="20DD9114"/>
    <w:p w14:paraId="4F714ACC" w14:textId="51E0EFA9" w:rsidR="14023BAA" w:rsidRDefault="14023BAA" w:rsidP="20DD9114">
      <w:r>
        <w:rPr>
          <w:noProof/>
        </w:rPr>
        <w:drawing>
          <wp:inline distT="0" distB="0" distL="0" distR="0" wp14:anchorId="3ABF20C1" wp14:editId="2F6B72A9">
            <wp:extent cx="4572000" cy="2571750"/>
            <wp:effectExtent l="0" t="0" r="0" b="0"/>
            <wp:docPr id="1338613621" name="Picture 133861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2CEE" w14:textId="384C0565" w:rsidR="20DD9114" w:rsidRDefault="20DD9114" w:rsidP="20DD9114">
      <w:pPr>
        <w:rPr>
          <w:rFonts w:eastAsia="Times New Roman"/>
        </w:rPr>
      </w:pPr>
    </w:p>
    <w:p w14:paraId="0E5BB5A9" w14:textId="103F7500" w:rsidR="20DD9114" w:rsidRDefault="20DD9114" w:rsidP="20DD9114">
      <w:pPr>
        <w:rPr>
          <w:rFonts w:eastAsia="Times New Roman"/>
        </w:rPr>
      </w:pPr>
    </w:p>
    <w:p w14:paraId="7FC948BF" w14:textId="38D5F30D" w:rsidR="20DD9114" w:rsidRDefault="20DD9114" w:rsidP="20DD9114">
      <w:pPr>
        <w:rPr>
          <w:rFonts w:eastAsia="Times New Roman"/>
        </w:rPr>
      </w:pPr>
    </w:p>
    <w:p w14:paraId="49831C60" w14:textId="617AD150" w:rsidR="20DD9114" w:rsidRDefault="20DD9114" w:rsidP="20DD9114">
      <w:pPr>
        <w:rPr>
          <w:rFonts w:eastAsia="Times New Roman"/>
        </w:rPr>
      </w:pPr>
    </w:p>
    <w:p w14:paraId="5B1704A3" w14:textId="4E78EE96" w:rsidR="20DD9114" w:rsidRDefault="20DD9114" w:rsidP="20DD9114">
      <w:pPr>
        <w:rPr>
          <w:rFonts w:eastAsia="Times New Roman"/>
        </w:rPr>
      </w:pPr>
    </w:p>
    <w:p w14:paraId="546426A1" w14:textId="6ACBFB3A" w:rsidR="20DD9114" w:rsidRDefault="20DD9114" w:rsidP="20DD9114">
      <w:pPr>
        <w:rPr>
          <w:rFonts w:eastAsia="Times New Roman"/>
        </w:rPr>
      </w:pPr>
    </w:p>
    <w:p w14:paraId="3790B2E4" w14:textId="1D55E319" w:rsidR="20DD9114" w:rsidRDefault="20DD9114" w:rsidP="20DD9114">
      <w:pPr>
        <w:rPr>
          <w:rFonts w:eastAsia="Times New Roman"/>
        </w:rPr>
      </w:pPr>
    </w:p>
    <w:p w14:paraId="4BD06733" w14:textId="165A3A2C" w:rsidR="20DD9114" w:rsidRDefault="20DD9114" w:rsidP="20DD9114">
      <w:pPr>
        <w:rPr>
          <w:rFonts w:eastAsia="Times New Roman"/>
        </w:rPr>
      </w:pPr>
    </w:p>
    <w:p w14:paraId="2791CBF7" w14:textId="71B87A6A" w:rsidR="00975BE7" w:rsidRPr="00832798" w:rsidRDefault="00975BE7" w:rsidP="20DD9114">
      <w:pPr>
        <w:rPr>
          <w:highlight w:val="yellow"/>
        </w:rPr>
      </w:pPr>
    </w:p>
    <w:sectPr w:rsidR="00975BE7" w:rsidRPr="00832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98"/>
    <w:rsid w:val="00057C71"/>
    <w:rsid w:val="00832798"/>
    <w:rsid w:val="00975BE7"/>
    <w:rsid w:val="00B15813"/>
    <w:rsid w:val="00C350CC"/>
    <w:rsid w:val="00D82EA7"/>
    <w:rsid w:val="0686D721"/>
    <w:rsid w:val="14023BAA"/>
    <w:rsid w:val="1AA56F44"/>
    <w:rsid w:val="1BBD09A6"/>
    <w:rsid w:val="2077526C"/>
    <w:rsid w:val="20DD9114"/>
    <w:rsid w:val="221322CD"/>
    <w:rsid w:val="22E5008C"/>
    <w:rsid w:val="254AF660"/>
    <w:rsid w:val="2597D9DA"/>
    <w:rsid w:val="2A6B4AFD"/>
    <w:rsid w:val="2E4D0D22"/>
    <w:rsid w:val="2FF3A9B0"/>
    <w:rsid w:val="331D098A"/>
    <w:rsid w:val="378B9DC6"/>
    <w:rsid w:val="3CAAC373"/>
    <w:rsid w:val="4701D37E"/>
    <w:rsid w:val="48EA8759"/>
    <w:rsid w:val="49145BD2"/>
    <w:rsid w:val="4B9C691D"/>
    <w:rsid w:val="4EEB9DAA"/>
    <w:rsid w:val="546F09C1"/>
    <w:rsid w:val="5520FCF3"/>
    <w:rsid w:val="58C301B8"/>
    <w:rsid w:val="67240FBE"/>
    <w:rsid w:val="72EE461D"/>
    <w:rsid w:val="7C646C3B"/>
    <w:rsid w:val="7D3DC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FEA9"/>
  <w15:chartTrackingRefBased/>
  <w15:docId w15:val="{B4520326-EE48-4CE1-B71B-05CAF158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98"/>
    <w:pPr>
      <w:spacing w:after="0" w:line="240" w:lineRule="auto"/>
    </w:pPr>
    <w:rPr>
      <w:rFonts w:ascii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1297-EAC6-44BF-ABE1-3E7C25CD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Gupta</dc:creator>
  <cp:keywords/>
  <dc:description/>
  <cp:lastModifiedBy>Deepti Kumari</cp:lastModifiedBy>
  <cp:revision>3</cp:revision>
  <dcterms:created xsi:type="dcterms:W3CDTF">2023-05-16T10:19:00Z</dcterms:created>
  <dcterms:modified xsi:type="dcterms:W3CDTF">2023-05-16T10:22:00Z</dcterms:modified>
</cp:coreProperties>
</file>